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55" w:rsidRDefault="005D1555" w:rsidP="008C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7C0438" w:rsidRDefault="007C0438" w:rsidP="008C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1040" cy="914400"/>
            <wp:effectExtent l="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38" w:rsidRDefault="007C0438" w:rsidP="008C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2651FD" w:rsidRPr="007C0438" w:rsidRDefault="002651FD" w:rsidP="002651FD">
      <w:pPr>
        <w:pStyle w:val="af0"/>
        <w:rPr>
          <w:b/>
          <w:bCs/>
          <w:sz w:val="40"/>
          <w:szCs w:val="40"/>
        </w:rPr>
      </w:pPr>
      <w:r w:rsidRPr="007C0438">
        <w:rPr>
          <w:b/>
          <w:bCs/>
          <w:sz w:val="36"/>
          <w:szCs w:val="36"/>
        </w:rPr>
        <w:t>АДМИНИСТРАЦИЯ  ОБОЯНСКОГО РАЙОНА</w:t>
      </w:r>
    </w:p>
    <w:p w:rsidR="002651FD" w:rsidRPr="007C0438" w:rsidRDefault="002651FD" w:rsidP="002651F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0438">
        <w:rPr>
          <w:rFonts w:ascii="Times New Roman" w:hAnsi="Times New Roman" w:cs="Times New Roman"/>
          <w:b/>
          <w:bCs/>
          <w:sz w:val="36"/>
          <w:szCs w:val="36"/>
        </w:rPr>
        <w:t>КУРСКОЙ ОБЛАСТИ</w:t>
      </w:r>
    </w:p>
    <w:p w:rsidR="002651FD" w:rsidRPr="007C0438" w:rsidRDefault="002651FD" w:rsidP="00265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2516" w:rsidRPr="007C0438" w:rsidRDefault="00212516" w:rsidP="00265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7C0438">
        <w:rPr>
          <w:rFonts w:ascii="Times New Roman" w:hAnsi="Times New Roman" w:cs="Times New Roman"/>
          <w:b/>
          <w:color w:val="000000"/>
          <w:sz w:val="36"/>
          <w:szCs w:val="36"/>
        </w:rPr>
        <w:t>ПОСТАНОВЛЕНИЕ</w:t>
      </w:r>
    </w:p>
    <w:p w:rsidR="00212516" w:rsidRPr="00651779" w:rsidRDefault="00212516" w:rsidP="00D767D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2516" w:rsidRPr="00651779" w:rsidRDefault="007C0438" w:rsidP="00D767D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.</w:t>
      </w:r>
      <w:r w:rsidR="007F7C08">
        <w:rPr>
          <w:rFonts w:ascii="Times New Roman" w:hAnsi="Times New Roman" w:cs="Times New Roman"/>
          <w:sz w:val="28"/>
          <w:szCs w:val="28"/>
        </w:rPr>
        <w:t>04.</w:t>
      </w:r>
      <w:r w:rsidR="00212516" w:rsidRPr="0027667E">
        <w:rPr>
          <w:rFonts w:ascii="Times New Roman" w:hAnsi="Times New Roman" w:cs="Times New Roman"/>
          <w:sz w:val="28"/>
          <w:szCs w:val="28"/>
        </w:rPr>
        <w:t>20</w:t>
      </w:r>
      <w:r w:rsidR="008D3DF7" w:rsidRPr="0027667E">
        <w:rPr>
          <w:rFonts w:ascii="Times New Roman" w:hAnsi="Times New Roman" w:cs="Times New Roman"/>
          <w:sz w:val="28"/>
          <w:szCs w:val="28"/>
        </w:rPr>
        <w:t>21</w:t>
      </w:r>
      <w:r w:rsidR="007F7C08">
        <w:rPr>
          <w:rFonts w:ascii="Times New Roman" w:hAnsi="Times New Roman" w:cs="Times New Roman"/>
          <w:sz w:val="28"/>
          <w:szCs w:val="28"/>
        </w:rPr>
        <w:t xml:space="preserve"> </w:t>
      </w:r>
      <w:r w:rsidR="002651F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66</w:t>
      </w:r>
      <w:r w:rsidR="00265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516" w:rsidRPr="00651779" w:rsidRDefault="00212516" w:rsidP="008C4F74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12516" w:rsidRPr="00651779" w:rsidRDefault="008D3DF7" w:rsidP="008C4F7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янь</w:t>
      </w:r>
      <w:proofErr w:type="spellEnd"/>
    </w:p>
    <w:p w:rsidR="002651FD" w:rsidRDefault="002651FD" w:rsidP="00265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5840" w:rsidRPr="007C0438" w:rsidRDefault="004B5840" w:rsidP="00265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04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равил персонифицированного финансирования дополнительного образования детей в </w:t>
      </w:r>
      <w:proofErr w:type="spellStart"/>
      <w:r w:rsidR="008D3DF7" w:rsidRPr="007C043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оянском</w:t>
      </w:r>
      <w:proofErr w:type="spellEnd"/>
      <w:r w:rsidR="008D3DF7" w:rsidRPr="007C0438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районе</w:t>
      </w:r>
    </w:p>
    <w:p w:rsidR="00D767DE" w:rsidRDefault="008C4F74" w:rsidP="00D767D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8572D0" w:rsidRDefault="00D767DE" w:rsidP="00D767DE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C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B5840"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</w:t>
      </w:r>
      <w:r w:rsidR="0021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8D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</w:t>
      </w:r>
      <w:r w:rsidR="00E4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Курской области</w:t>
      </w:r>
      <w:r w:rsidR="008D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840"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E40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8.2019</w:t>
      </w:r>
      <w:r w:rsidR="00597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40A07">
        <w:rPr>
          <w:rFonts w:ascii="Times New Roman" w:hAnsi="Times New Roman"/>
          <w:sz w:val="28"/>
        </w:rPr>
        <w:t>О реализации мероприятий по внедрению целевой модели развития региональной системы дополнительного образования детей в Ку</w:t>
      </w:r>
      <w:r w:rsidR="007F7C08">
        <w:rPr>
          <w:rFonts w:ascii="Times New Roman" w:hAnsi="Times New Roman"/>
          <w:sz w:val="28"/>
        </w:rPr>
        <w:t>рской области на 2020-2022 годы</w:t>
      </w:r>
      <w:r w:rsidR="00A7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постановления</w:t>
      </w:r>
      <w:proofErr w:type="gramEnd"/>
      <w:r w:rsidR="00A7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урской области от 13.04.2021 № 358-па </w:t>
      </w:r>
      <w:r w:rsidR="0021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7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дрении модели персонифицированного финансирования дополнительного об</w:t>
      </w:r>
      <w:r w:rsidR="008C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ния детей в Курской области</w:t>
      </w:r>
      <w:r w:rsidR="0021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5840"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</w:t>
      </w:r>
      <w:r w:rsidR="008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</w:t>
      </w:r>
      <w:r w:rsidR="007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ом муниципального района </w:t>
      </w:r>
      <w:r w:rsidR="001E55D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F7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proofErr w:type="spellStart"/>
      <w:r w:rsidR="00A760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янский</w:t>
      </w:r>
      <w:proofErr w:type="spellEnd"/>
      <w:r w:rsidR="00A760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7F7C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A7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</w:t>
      </w:r>
      <w:r w:rsidR="00AD3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A7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янского района ПОСТАНОВЛЯЕТ</w:t>
      </w:r>
      <w:r w:rsidR="00AD31F7" w:rsidRPr="00AF0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767DE" w:rsidRDefault="008C4F74" w:rsidP="008D785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D7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7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недрение с 2021 </w:t>
      </w:r>
      <w:r w:rsidR="00150CA4"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DC1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50CA4"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A7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янском</w:t>
      </w:r>
      <w:proofErr w:type="spellEnd"/>
      <w:r w:rsidR="00A76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</w:t>
      </w:r>
      <w:r w:rsidR="0015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0CA4"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ифицированного финансирования до</w:t>
      </w:r>
      <w:r w:rsidR="0015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го образования детей</w:t>
      </w:r>
      <w:r w:rsidR="00D76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D7859" w:rsidRDefault="008D7859" w:rsidP="008D785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.Утвердить</w:t>
      </w:r>
      <w:r w:rsidR="007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ерсонифицированного финансирования дополнительного образования дет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ян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(дале</w:t>
      </w:r>
      <w:r w:rsidR="007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– Правил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4F74" w:rsidRDefault="008D7859" w:rsidP="008D785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C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</w:t>
      </w:r>
      <w:r w:rsidR="00150CA4" w:rsidRPr="00150CA4">
        <w:rPr>
          <w:rFonts w:ascii="Times New Roman" w:hAnsi="Times New Roman"/>
          <w:bCs/>
          <w:sz w:val="28"/>
          <w:szCs w:val="28"/>
        </w:rPr>
        <w:t>Оп</w:t>
      </w:r>
      <w:r w:rsidR="00A760DC">
        <w:rPr>
          <w:rFonts w:ascii="Times New Roman" w:hAnsi="Times New Roman"/>
          <w:bCs/>
          <w:sz w:val="28"/>
          <w:szCs w:val="28"/>
        </w:rPr>
        <w:t>ределить Управление образования Администрации Обоянского района</w:t>
      </w:r>
      <w:r w:rsidR="007C0438">
        <w:rPr>
          <w:rFonts w:ascii="Times New Roman" w:hAnsi="Times New Roman"/>
          <w:bCs/>
          <w:sz w:val="28"/>
          <w:szCs w:val="28"/>
        </w:rPr>
        <w:t xml:space="preserve"> (Черникова Т. А.)</w:t>
      </w:r>
      <w:r w:rsidR="00A760DC">
        <w:rPr>
          <w:rFonts w:ascii="Times New Roman" w:hAnsi="Times New Roman"/>
          <w:bCs/>
          <w:sz w:val="28"/>
          <w:szCs w:val="28"/>
        </w:rPr>
        <w:t xml:space="preserve"> </w:t>
      </w:r>
      <w:r w:rsidR="00150CA4" w:rsidRPr="00150CA4">
        <w:rPr>
          <w:rFonts w:ascii="Times New Roman" w:hAnsi="Times New Roman"/>
          <w:bCs/>
          <w:sz w:val="28"/>
          <w:szCs w:val="28"/>
        </w:rPr>
        <w:t xml:space="preserve">в качестве уполномоченного органа по реализации </w:t>
      </w:r>
      <w:r w:rsidR="00150CA4">
        <w:rPr>
          <w:rFonts w:ascii="Times New Roman" w:hAnsi="Times New Roman"/>
          <w:bCs/>
          <w:sz w:val="28"/>
          <w:szCs w:val="28"/>
        </w:rPr>
        <w:t>системы</w:t>
      </w:r>
      <w:r w:rsidR="00150CA4" w:rsidRPr="00150CA4">
        <w:rPr>
          <w:rFonts w:ascii="Times New Roman" w:hAnsi="Times New Roman"/>
          <w:bCs/>
          <w:sz w:val="28"/>
          <w:szCs w:val="28"/>
        </w:rPr>
        <w:t xml:space="preserve"> персонифицированного финансирования </w:t>
      </w:r>
      <w:r w:rsidR="00BF2A45"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F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го образования детей</w:t>
      </w:r>
      <w:r w:rsidR="00BF2A45" w:rsidRPr="00150CA4">
        <w:rPr>
          <w:rFonts w:ascii="Times New Roman" w:hAnsi="Times New Roman"/>
          <w:bCs/>
          <w:sz w:val="28"/>
          <w:szCs w:val="28"/>
        </w:rPr>
        <w:t xml:space="preserve"> </w:t>
      </w:r>
      <w:r w:rsidR="00150CA4" w:rsidRPr="00150CA4">
        <w:rPr>
          <w:rFonts w:ascii="Times New Roman" w:hAnsi="Times New Roman"/>
          <w:bCs/>
          <w:sz w:val="28"/>
          <w:szCs w:val="28"/>
        </w:rPr>
        <w:t>и по исполнению программы персонифицированного финансирования.</w:t>
      </w:r>
    </w:p>
    <w:p w:rsidR="00150CA4" w:rsidRDefault="008C4F74" w:rsidP="00D767D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</w:t>
      </w:r>
      <w:r w:rsidR="00150CA4" w:rsidRPr="008C4F74">
        <w:rPr>
          <w:rFonts w:ascii="Times New Roman" w:hAnsi="Times New Roman"/>
          <w:bCs/>
          <w:sz w:val="28"/>
          <w:szCs w:val="28"/>
        </w:rPr>
        <w:t>Управлению образования Администрации</w:t>
      </w:r>
      <w:r w:rsidR="005B484F" w:rsidRPr="008C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янского района</w:t>
      </w:r>
      <w:r w:rsidR="007C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ерникова Т. А.)</w:t>
      </w:r>
      <w:r w:rsidR="00150CA4" w:rsidRPr="008C4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5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, молодежной полит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ческой культуры и спорта Администрации Обоянского района</w:t>
      </w:r>
      <w:r w:rsidR="007C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укьянчикова Н. В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50CA4" w:rsidRPr="008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недрение </w:t>
      </w:r>
      <w:r w:rsidR="0015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r w:rsidR="00150CA4" w:rsidRPr="008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ифицированного финансирования </w:t>
      </w:r>
      <w:r w:rsidR="00BF2A45"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F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го образования детей</w:t>
      </w:r>
      <w:r w:rsidR="00BF2A45" w:rsidRPr="008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0CA4" w:rsidRPr="008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ых организациях</w:t>
      </w:r>
      <w:r w:rsidR="0015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их дополнительные</w:t>
      </w:r>
      <w:r w:rsidR="007C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образовательные</w:t>
      </w:r>
      <w:r w:rsidR="0015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150CA4" w:rsidRPr="00857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51EF" w:rsidRDefault="00D767DE" w:rsidP="00FD51E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674AED" w:rsidRPr="0067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порному центру</w:t>
      </w:r>
      <w:r w:rsidR="007F7C08">
        <w:rPr>
          <w:rFonts w:ascii="Times New Roman" w:hAnsi="Times New Roman"/>
          <w:sz w:val="28"/>
          <w:szCs w:val="28"/>
        </w:rPr>
        <w:t xml:space="preserve"> (м</w:t>
      </w:r>
      <w:r w:rsidR="00AF38F7">
        <w:rPr>
          <w:rFonts w:ascii="Times New Roman" w:hAnsi="Times New Roman"/>
          <w:sz w:val="28"/>
          <w:szCs w:val="28"/>
        </w:rPr>
        <w:t>униципальное бюджетное учреждение дополнительного образования «</w:t>
      </w:r>
      <w:proofErr w:type="spellStart"/>
      <w:r w:rsidR="00AF38F7">
        <w:rPr>
          <w:rFonts w:ascii="Times New Roman" w:hAnsi="Times New Roman"/>
          <w:sz w:val="28"/>
          <w:szCs w:val="28"/>
        </w:rPr>
        <w:t>Обоянский</w:t>
      </w:r>
      <w:proofErr w:type="spellEnd"/>
      <w:r w:rsidR="00AF38F7">
        <w:rPr>
          <w:rFonts w:ascii="Times New Roman" w:hAnsi="Times New Roman"/>
          <w:sz w:val="28"/>
          <w:szCs w:val="28"/>
        </w:rPr>
        <w:t xml:space="preserve"> районный Дом пионеров и школьников Курской области</w:t>
      </w:r>
      <w:r w:rsidR="007F7C08">
        <w:rPr>
          <w:rFonts w:ascii="Times New Roman" w:hAnsi="Times New Roman"/>
          <w:sz w:val="28"/>
          <w:szCs w:val="28"/>
        </w:rPr>
        <w:t>»</w:t>
      </w:r>
      <w:r w:rsidR="007C0438">
        <w:rPr>
          <w:rFonts w:ascii="Times New Roman" w:hAnsi="Times New Roman"/>
          <w:sz w:val="28"/>
          <w:szCs w:val="28"/>
        </w:rPr>
        <w:t xml:space="preserve"> - Климова Л. А.</w:t>
      </w:r>
      <w:r w:rsidR="00AF38F7">
        <w:rPr>
          <w:rFonts w:ascii="Times New Roman" w:hAnsi="Times New Roman"/>
          <w:sz w:val="28"/>
          <w:szCs w:val="28"/>
        </w:rPr>
        <w:t xml:space="preserve">) </w:t>
      </w:r>
      <w:r w:rsidR="00674AED" w:rsidRPr="0067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заимодействие с оператором персонифицированного финансирования </w:t>
      </w:r>
      <w:r w:rsidR="00AF3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 области</w:t>
      </w:r>
      <w:r w:rsidR="00674AED" w:rsidRPr="0067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йствовать информированию о системе персонифицированного финансирования</w:t>
      </w:r>
      <w:r w:rsidR="00BF2A45" w:rsidRPr="00BF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A45"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F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го образования детей</w:t>
      </w:r>
      <w:r w:rsidR="00674AED" w:rsidRPr="0067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онному и методическому сопровождению внедрения системы персонифицированного финансирования</w:t>
      </w:r>
      <w:r w:rsidR="00BF2A45" w:rsidRPr="00BF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2A45"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BF2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го образования детей</w:t>
      </w:r>
      <w:r w:rsidR="007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7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янском</w:t>
      </w:r>
      <w:proofErr w:type="spellEnd"/>
      <w:r w:rsidR="007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</w:t>
      </w:r>
      <w:r w:rsidR="00674AED" w:rsidRPr="00674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767DE" w:rsidRDefault="00FD51EF" w:rsidP="00D767D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76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FD5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у отдела информатизации и информационно-коммуникационных технологий Администрации Обоянского района Дмитриеву В. В. </w:t>
      </w:r>
      <w:proofErr w:type="gramStart"/>
      <w:r w:rsidRPr="00FD5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Pr="00FD5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постановление на официальном сайте муниципального образования  «</w:t>
      </w:r>
      <w:proofErr w:type="spellStart"/>
      <w:r w:rsidRPr="00FD5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янский</w:t>
      </w:r>
      <w:proofErr w:type="spellEnd"/>
      <w:r w:rsidRPr="00FD5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 Курской области в сети «Интернет».</w:t>
      </w:r>
    </w:p>
    <w:p w:rsidR="00150CA4" w:rsidRPr="007F7C08" w:rsidRDefault="00D767DE" w:rsidP="007F7C08">
      <w:pPr>
        <w:shd w:val="clear" w:color="auto" w:fill="FFFFFF" w:themeFill="background1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7.</w:t>
      </w:r>
      <w:r w:rsidR="00D54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сполнения</w:t>
      </w:r>
      <w:r w:rsidR="00150CA4"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</w:t>
      </w:r>
      <w:r w:rsidR="00150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150CA4"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ить </w:t>
      </w:r>
      <w:r w:rsidR="00150CA4" w:rsidRPr="007F7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D5417B" w:rsidRPr="007F7C08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 w:themeFill="background1"/>
        </w:rPr>
        <w:t xml:space="preserve"> </w:t>
      </w:r>
      <w:r w:rsidR="00D5417B" w:rsidRPr="007F7C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первого заместителя Главы</w:t>
      </w:r>
      <w:r w:rsidR="007F7C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Администрации</w:t>
      </w:r>
      <w:r w:rsidR="00D5417B" w:rsidRPr="007F7C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О</w:t>
      </w:r>
      <w:r w:rsidR="007F7C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боянского района</w:t>
      </w:r>
      <w:r w:rsidR="00D5417B" w:rsidRPr="007F7C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 – начальника Управления аграрной и инвестиционной политики</w:t>
      </w:r>
      <w:r w:rsidR="00D5417B" w:rsidRPr="007F7C08">
        <w:rPr>
          <w:rFonts w:ascii="Tahoma" w:hAnsi="Tahoma" w:cs="Tahoma"/>
          <w:b/>
          <w:bCs/>
          <w:color w:val="000000" w:themeColor="text1"/>
          <w:sz w:val="21"/>
          <w:szCs w:val="21"/>
          <w:shd w:val="clear" w:color="auto" w:fill="FFFFFF" w:themeFill="background1"/>
        </w:rPr>
        <w:t> -</w:t>
      </w:r>
      <w:r w:rsidR="00150CA4" w:rsidRPr="007F7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38F7" w:rsidRPr="007F7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х Виктора Ивановича</w:t>
      </w:r>
      <w:r w:rsidRPr="007F7C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767DE" w:rsidRDefault="007C0438" w:rsidP="00150C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8.Постановление вступает в силу со  дня подписания.</w:t>
      </w:r>
    </w:p>
    <w:p w:rsidR="007F7C08" w:rsidRDefault="007F7C08" w:rsidP="00D76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DE" w:rsidRDefault="00150CA4" w:rsidP="00D76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                                                                           </w:t>
      </w:r>
    </w:p>
    <w:p w:rsidR="00150CA4" w:rsidRPr="00AF38F7" w:rsidRDefault="00AF38F7" w:rsidP="00D76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янского района                                   В.</w:t>
      </w:r>
      <w:r w:rsidR="00D5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</w:t>
      </w:r>
      <w:r w:rsidR="00150CA4" w:rsidRPr="00AF38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50CA4" w:rsidRPr="00AF38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</w:p>
    <w:p w:rsidR="00BF2A45" w:rsidRPr="00AF38F7" w:rsidRDefault="00BF2A45" w:rsidP="00150CA4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F2A45" w:rsidRDefault="00BF2A45" w:rsidP="00150CA4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67DE" w:rsidRDefault="00D767DE" w:rsidP="00150CA4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67DE" w:rsidRDefault="00D767DE" w:rsidP="00150CA4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67DE" w:rsidRDefault="00D767DE" w:rsidP="00150CA4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67DE" w:rsidRDefault="00D767DE" w:rsidP="00150CA4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67DE" w:rsidRDefault="00D767DE" w:rsidP="00150CA4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67DE" w:rsidRDefault="00D767DE" w:rsidP="00150CA4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67DE" w:rsidRDefault="00D767DE" w:rsidP="007C0438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67DE" w:rsidRDefault="00FD51EF" w:rsidP="007F7C08">
      <w:pPr>
        <w:tabs>
          <w:tab w:val="left" w:pos="851"/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 Ф. Алпеев</w:t>
      </w:r>
      <w:r w:rsidR="001D65AB">
        <w:rPr>
          <w:rFonts w:ascii="Times New Roman" w:hAnsi="Times New Roman" w:cs="Times New Roman"/>
          <w:sz w:val="20"/>
          <w:szCs w:val="20"/>
        </w:rPr>
        <w:tab/>
      </w:r>
    </w:p>
    <w:p w:rsidR="00D5417B" w:rsidRPr="007F7C08" w:rsidRDefault="00FD51EF" w:rsidP="007F7C08">
      <w:pPr>
        <w:tabs>
          <w:tab w:val="left" w:pos="851"/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47141)2-26-61</w:t>
      </w:r>
      <w:r w:rsidR="00D460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D5417B" w:rsidRDefault="00D5417B" w:rsidP="00D4606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0438" w:rsidRDefault="00D46066" w:rsidP="00D4606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C0438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7C0438">
        <w:rPr>
          <w:rFonts w:ascii="Times New Roman" w:hAnsi="Times New Roman" w:cs="Times New Roman"/>
          <w:sz w:val="28"/>
          <w:szCs w:val="28"/>
        </w:rPr>
        <w:t>УТВЕРЖДЕНЫ</w:t>
      </w:r>
    </w:p>
    <w:p w:rsidR="007C0438" w:rsidRDefault="007C0438" w:rsidP="007C043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50CA4" w:rsidRPr="004B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C08">
        <w:rPr>
          <w:rFonts w:ascii="Times New Roman" w:hAnsi="Times New Roman" w:cs="Times New Roman"/>
          <w:sz w:val="28"/>
          <w:szCs w:val="28"/>
        </w:rPr>
        <w:t>постановлением</w:t>
      </w:r>
      <w:r w:rsidR="00150CA4" w:rsidRPr="004B5840">
        <w:rPr>
          <w:rFonts w:ascii="Times New Roman" w:hAnsi="Times New Roman" w:cs="Times New Roman"/>
          <w:sz w:val="28"/>
          <w:szCs w:val="28"/>
        </w:rPr>
        <w:t xml:space="preserve"> </w:t>
      </w:r>
      <w:r w:rsidR="00150CA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50CA4" w:rsidRPr="004B5840" w:rsidRDefault="007C0438" w:rsidP="007C043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0CA4">
        <w:rPr>
          <w:rFonts w:ascii="Times New Roman" w:hAnsi="Times New Roman" w:cs="Times New Roman"/>
          <w:sz w:val="28"/>
          <w:szCs w:val="28"/>
        </w:rPr>
        <w:t xml:space="preserve"> </w:t>
      </w:r>
      <w:r w:rsidR="008D3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янского района</w:t>
      </w:r>
    </w:p>
    <w:p w:rsidR="00150CA4" w:rsidRPr="004B5840" w:rsidRDefault="007C0438" w:rsidP="00D4606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т 21.04.2021 №166</w:t>
      </w:r>
    </w:p>
    <w:p w:rsidR="00150CA4" w:rsidRPr="004B5840" w:rsidRDefault="00150CA4" w:rsidP="001D65AB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50CA4" w:rsidRPr="00150CA4" w:rsidRDefault="00150CA4" w:rsidP="003F07C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CA4">
        <w:rPr>
          <w:rFonts w:ascii="Times New Roman" w:hAnsi="Times New Roman" w:cs="Times New Roman"/>
          <w:b/>
          <w:sz w:val="28"/>
          <w:szCs w:val="28"/>
        </w:rPr>
        <w:t>Правила персонифицированного финансирования</w:t>
      </w:r>
    </w:p>
    <w:p w:rsidR="00150CA4" w:rsidRPr="00150CA4" w:rsidRDefault="00150CA4" w:rsidP="003F07C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CA4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детей в </w:t>
      </w:r>
      <w:proofErr w:type="spellStart"/>
      <w:r w:rsidR="008D3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янском</w:t>
      </w:r>
      <w:proofErr w:type="spellEnd"/>
      <w:r w:rsidR="008D3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е</w:t>
      </w:r>
    </w:p>
    <w:p w:rsidR="00150CA4" w:rsidRPr="004B5840" w:rsidRDefault="00150CA4" w:rsidP="003F07C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0D47" w:rsidRDefault="005C316A" w:rsidP="00180D4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150CA4" w:rsidRPr="00151FFD">
        <w:rPr>
          <w:rFonts w:ascii="Times New Roman" w:hAnsi="Times New Roman" w:cs="Times New Roman"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proofErr w:type="spellStart"/>
      <w:r w:rsidR="00D4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янском</w:t>
      </w:r>
      <w:proofErr w:type="spellEnd"/>
      <w:r w:rsidR="00D4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</w:t>
      </w:r>
      <w:r w:rsidR="00150CA4" w:rsidRPr="00151FFD">
        <w:rPr>
          <w:rFonts w:ascii="Times New Roman" w:hAnsi="Times New Roman" w:cs="Times New Roman"/>
          <w:sz w:val="28"/>
          <w:szCs w:val="28"/>
        </w:rPr>
        <w:t xml:space="preserve"> (далее – Правила) регулируют функционирование системы персонифицированного финансирования дополнительного образования детей (далее – система </w:t>
      </w:r>
      <w:r w:rsidR="00BF2A45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="00150CA4" w:rsidRPr="00151FFD">
        <w:rPr>
          <w:rFonts w:ascii="Times New Roman" w:hAnsi="Times New Roman" w:cs="Times New Roman"/>
          <w:sz w:val="28"/>
          <w:szCs w:val="28"/>
        </w:rPr>
        <w:t xml:space="preserve">), внедрение которой осуществляется в </w:t>
      </w:r>
      <w:proofErr w:type="spellStart"/>
      <w:r w:rsidR="00D46066">
        <w:rPr>
          <w:rFonts w:ascii="Times New Roman" w:hAnsi="Times New Roman" w:cs="Times New Roman"/>
          <w:sz w:val="28"/>
          <w:szCs w:val="28"/>
        </w:rPr>
        <w:t>Обоянском</w:t>
      </w:r>
      <w:proofErr w:type="spellEnd"/>
      <w:r w:rsidR="00D4606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150CA4" w:rsidRPr="00151FFD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D46066" w:rsidRPr="00180D47">
        <w:rPr>
          <w:rFonts w:ascii="Times New Roman" w:hAnsi="Times New Roman" w:cs="Times New Roman"/>
          <w:sz w:val="28"/>
          <w:szCs w:val="28"/>
        </w:rPr>
        <w:t>реализации</w:t>
      </w:r>
      <w:r w:rsidRPr="00180D4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Администрации Курской области от 13.04.2021 № 358-па «О внедрении модели персонифицированного финансирования дополнительного образования детей в Курской области»</w:t>
      </w:r>
      <w:r w:rsidR="00180D47">
        <w:rPr>
          <w:rFonts w:ascii="Times New Roman" w:hAnsi="Times New Roman" w:cs="Times New Roman"/>
          <w:sz w:val="28"/>
          <w:szCs w:val="28"/>
        </w:rPr>
        <w:t>,</w:t>
      </w:r>
      <w:r w:rsidR="00D46066" w:rsidRPr="005C316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D46066" w:rsidRPr="00180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D4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Курской области </w:t>
      </w:r>
      <w:r w:rsidR="00D46066" w:rsidRPr="004B5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4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8.2019 «</w:t>
      </w:r>
      <w:r w:rsidR="00D46066">
        <w:rPr>
          <w:rFonts w:ascii="Times New Roman" w:hAnsi="Times New Roman"/>
          <w:sz w:val="28"/>
        </w:rPr>
        <w:t>О реализации мероприятий</w:t>
      </w:r>
      <w:proofErr w:type="gramEnd"/>
      <w:r w:rsidR="00D46066">
        <w:rPr>
          <w:rFonts w:ascii="Times New Roman" w:hAnsi="Times New Roman"/>
          <w:sz w:val="28"/>
        </w:rPr>
        <w:t xml:space="preserve"> по внедрению целевой </w:t>
      </w:r>
      <w:proofErr w:type="gramStart"/>
      <w:r w:rsidR="00D46066">
        <w:rPr>
          <w:rFonts w:ascii="Times New Roman" w:hAnsi="Times New Roman"/>
          <w:sz w:val="28"/>
        </w:rPr>
        <w:t>модели развития региональной системы дополнительного образования детей</w:t>
      </w:r>
      <w:proofErr w:type="gramEnd"/>
      <w:r w:rsidR="00D46066">
        <w:rPr>
          <w:rFonts w:ascii="Times New Roman" w:hAnsi="Times New Roman"/>
          <w:sz w:val="28"/>
        </w:rPr>
        <w:t xml:space="preserve"> в Ку</w:t>
      </w:r>
      <w:r w:rsidR="007F7C08">
        <w:rPr>
          <w:rFonts w:ascii="Times New Roman" w:hAnsi="Times New Roman"/>
          <w:sz w:val="28"/>
        </w:rPr>
        <w:t>рской области на 2020-2022 годы</w:t>
      </w:r>
      <w:r w:rsidR="00180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777B5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30A6F" w:rsidRDefault="00C60C28" w:rsidP="00830A6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C28">
        <w:rPr>
          <w:rFonts w:ascii="Times New Roman" w:hAnsi="Times New Roman" w:cs="Times New Roman"/>
          <w:sz w:val="28"/>
          <w:szCs w:val="28"/>
        </w:rPr>
        <w:t xml:space="preserve">     </w:t>
      </w:r>
      <w:r w:rsidR="00777B5B">
        <w:rPr>
          <w:rFonts w:ascii="Times New Roman" w:hAnsi="Times New Roman" w:cs="Times New Roman"/>
          <w:sz w:val="28"/>
          <w:szCs w:val="28"/>
        </w:rPr>
        <w:t>2.</w:t>
      </w:r>
      <w:r w:rsidR="00150CA4" w:rsidRPr="00777B5B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BF2A45" w:rsidRPr="00777B5B">
        <w:rPr>
          <w:rFonts w:ascii="Times New Roman" w:hAnsi="Times New Roman" w:cs="Times New Roman"/>
          <w:sz w:val="28"/>
          <w:szCs w:val="28"/>
        </w:rPr>
        <w:t xml:space="preserve">персонифицированного финансирования </w:t>
      </w:r>
      <w:r w:rsidR="00150CA4" w:rsidRPr="00777B5B">
        <w:rPr>
          <w:rFonts w:ascii="Times New Roman" w:hAnsi="Times New Roman" w:cs="Times New Roman"/>
          <w:sz w:val="28"/>
          <w:szCs w:val="28"/>
        </w:rPr>
        <w:t xml:space="preserve">вводится с целью обеспечения единства образовательного пространства и равенства образовательных возможностей для детей  на территории </w:t>
      </w:r>
      <w:r w:rsidR="00777B5B">
        <w:rPr>
          <w:rFonts w:ascii="Times New Roman" w:hAnsi="Times New Roman" w:cs="Times New Roman"/>
          <w:sz w:val="28"/>
          <w:szCs w:val="28"/>
        </w:rPr>
        <w:t>Обоянского района</w:t>
      </w:r>
      <w:r w:rsidR="007F7C08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150CA4" w:rsidRPr="00777B5B">
        <w:rPr>
          <w:rFonts w:ascii="Times New Roman" w:hAnsi="Times New Roman" w:cs="Times New Roman"/>
          <w:sz w:val="28"/>
          <w:szCs w:val="28"/>
        </w:rPr>
        <w:t xml:space="preserve">, для оплаты образовательных услуг дополнительного образования детей по дополнительным </w:t>
      </w:r>
      <w:r w:rsidR="00407407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="00150CA4" w:rsidRPr="00777B5B">
        <w:rPr>
          <w:rFonts w:ascii="Times New Roman" w:hAnsi="Times New Roman" w:cs="Times New Roman"/>
          <w:sz w:val="28"/>
          <w:szCs w:val="28"/>
        </w:rPr>
        <w:t xml:space="preserve"> программам, реализуемым </w:t>
      </w:r>
      <w:r w:rsidR="00151FFD" w:rsidRPr="00777B5B">
        <w:rPr>
          <w:rFonts w:ascii="Times New Roman" w:hAnsi="Times New Roman" w:cs="Times New Roman"/>
          <w:sz w:val="28"/>
          <w:szCs w:val="28"/>
        </w:rPr>
        <w:t>исполнителями образовательных услуг</w:t>
      </w:r>
      <w:r w:rsidR="00150CA4" w:rsidRPr="00777B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4E1" w:rsidRPr="00091A23" w:rsidRDefault="00830A6F" w:rsidP="00830A6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0C28" w:rsidRPr="00C60C28">
        <w:rPr>
          <w:rFonts w:ascii="Times New Roman" w:hAnsi="Times New Roman" w:cs="Times New Roman"/>
          <w:sz w:val="28"/>
          <w:szCs w:val="28"/>
        </w:rPr>
        <w:t>3.</w:t>
      </w:r>
      <w:r w:rsidR="00BE34E1" w:rsidRPr="00091A23">
        <w:rPr>
          <w:rFonts w:ascii="Times New Roman" w:hAnsi="Times New Roman" w:cs="Times New Roman"/>
          <w:sz w:val="28"/>
          <w:szCs w:val="28"/>
        </w:rPr>
        <w:t xml:space="preserve">По всем вопросам, специально не урегулированным в настоящих Правилах, органы местного самоуправления </w:t>
      </w:r>
      <w:r w:rsidR="00777B5B">
        <w:rPr>
          <w:rFonts w:ascii="Times New Roman" w:hAnsi="Times New Roman" w:cs="Times New Roman"/>
          <w:sz w:val="28"/>
          <w:szCs w:val="28"/>
        </w:rPr>
        <w:t xml:space="preserve">Обоянского района </w:t>
      </w:r>
      <w:r w:rsidR="00BE34E1" w:rsidRPr="00091A23">
        <w:rPr>
          <w:rFonts w:ascii="Times New Roman" w:hAnsi="Times New Roman" w:cs="Times New Roman"/>
          <w:sz w:val="28"/>
          <w:szCs w:val="28"/>
        </w:rPr>
        <w:t>руководствуются региональными Правилами</w:t>
      </w:r>
      <w:r w:rsidRPr="00830A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онифицированного </w:t>
      </w:r>
      <w:r w:rsidRPr="00830A6F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A6F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в Курской области</w:t>
      </w:r>
      <w:r w:rsidR="007F7C08">
        <w:rPr>
          <w:rFonts w:ascii="Times New Roman" w:hAnsi="Times New Roman" w:cs="Times New Roman"/>
          <w:sz w:val="28"/>
          <w:szCs w:val="28"/>
        </w:rPr>
        <w:t>, утвержденными</w:t>
      </w:r>
      <w:r w:rsidR="007F7C08" w:rsidRPr="007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7F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урской области от 13.04.2021 № 358-па «О внедрении модели персонифицированного финансирования дополнительного образования детей в Кур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региональные Правила)</w:t>
      </w:r>
      <w:r w:rsidR="00BE34E1" w:rsidRPr="00091A23">
        <w:rPr>
          <w:rFonts w:ascii="Times New Roman" w:hAnsi="Times New Roman" w:cs="Times New Roman"/>
          <w:sz w:val="28"/>
          <w:szCs w:val="28"/>
        </w:rPr>
        <w:t>.</w:t>
      </w:r>
      <w:r w:rsidR="005031B7">
        <w:rPr>
          <w:rFonts w:ascii="Times New Roman" w:hAnsi="Times New Roman" w:cs="Times New Roman"/>
          <w:sz w:val="28"/>
          <w:szCs w:val="28"/>
        </w:rPr>
        <w:t xml:space="preserve"> </w:t>
      </w:r>
      <w:r w:rsidR="005031B7" w:rsidRPr="005031B7">
        <w:rPr>
          <w:rFonts w:ascii="Times New Roman" w:hAnsi="Times New Roman" w:cs="Times New Roman"/>
          <w:sz w:val="28"/>
          <w:szCs w:val="28"/>
        </w:rPr>
        <w:t>Настоящие Правила используют понятия, предусмотренные региональными Правилами.</w:t>
      </w:r>
    </w:p>
    <w:p w:rsidR="00150CA4" w:rsidRPr="00151FFD" w:rsidRDefault="00C60C28" w:rsidP="00C60C2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C60C28">
        <w:rPr>
          <w:rFonts w:ascii="Times New Roman" w:hAnsi="Times New Roman" w:cs="Times New Roman"/>
          <w:sz w:val="28"/>
          <w:szCs w:val="28"/>
        </w:rPr>
        <w:t>.</w:t>
      </w:r>
      <w:r w:rsidR="00150CA4" w:rsidRPr="00151FFD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</w:t>
      </w:r>
      <w:r w:rsidR="00777B5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77B5B">
        <w:rPr>
          <w:rFonts w:ascii="Times New Roman" w:hAnsi="Times New Roman" w:cs="Times New Roman"/>
          <w:sz w:val="28"/>
          <w:szCs w:val="28"/>
        </w:rPr>
        <w:t>Обоянском</w:t>
      </w:r>
      <w:proofErr w:type="spellEnd"/>
      <w:r w:rsidR="00777B5B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150CA4" w:rsidRPr="00151FFD">
        <w:rPr>
          <w:rFonts w:ascii="Times New Roman" w:hAnsi="Times New Roman" w:cs="Times New Roman"/>
          <w:sz w:val="28"/>
          <w:szCs w:val="28"/>
        </w:rPr>
        <w:t>обеспечивается за счет средств бюджета</w:t>
      </w:r>
      <w:r w:rsidR="00830A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50CA4" w:rsidRPr="00151FFD">
        <w:rPr>
          <w:rFonts w:ascii="Times New Roman" w:hAnsi="Times New Roman" w:cs="Times New Roman"/>
          <w:sz w:val="28"/>
          <w:szCs w:val="28"/>
        </w:rPr>
        <w:t xml:space="preserve"> </w:t>
      </w:r>
      <w:r w:rsidR="00830A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0A6F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830A6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50CA4" w:rsidRPr="00151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CA4" w:rsidRPr="00777B5B" w:rsidRDefault="00C60C28" w:rsidP="00C60C2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777B5B" w:rsidRPr="00777B5B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Обоянского района Курской области </w:t>
      </w:r>
      <w:r w:rsidR="00150CA4" w:rsidRPr="00777B5B">
        <w:rPr>
          <w:rFonts w:ascii="Times New Roman" w:hAnsi="Times New Roman" w:cs="Times New Roman"/>
          <w:sz w:val="28"/>
          <w:szCs w:val="28"/>
        </w:rPr>
        <w:t xml:space="preserve"> ежегодно до 20 декабря года</w:t>
      </w:r>
      <w:r w:rsidR="00BF4F19" w:rsidRPr="00777B5B">
        <w:rPr>
          <w:rFonts w:ascii="Times New Roman" w:hAnsi="Times New Roman" w:cs="Times New Roman"/>
          <w:sz w:val="28"/>
          <w:szCs w:val="28"/>
        </w:rPr>
        <w:t>, предшествующего году, определённому как период действия программы персонифицированного финансирования</w:t>
      </w:r>
      <w:r w:rsidR="00777B5B" w:rsidRPr="00777B5B">
        <w:rPr>
          <w:rFonts w:ascii="Times New Roman" w:hAnsi="Times New Roman" w:cs="Times New Roman"/>
          <w:sz w:val="28"/>
          <w:szCs w:val="28"/>
        </w:rPr>
        <w:t xml:space="preserve"> (в 2021</w:t>
      </w:r>
      <w:r w:rsidR="00150CA4" w:rsidRPr="00777B5B">
        <w:rPr>
          <w:rFonts w:ascii="Times New Roman" w:hAnsi="Times New Roman" w:cs="Times New Roman"/>
          <w:sz w:val="28"/>
          <w:szCs w:val="28"/>
        </w:rPr>
        <w:t xml:space="preserve"> году – не позднее одного месяца с момента принятия настоящих Правил)</w:t>
      </w:r>
      <w:r w:rsidR="00BF4F19" w:rsidRPr="00777B5B">
        <w:rPr>
          <w:rFonts w:ascii="Times New Roman" w:hAnsi="Times New Roman" w:cs="Times New Roman"/>
          <w:sz w:val="28"/>
          <w:szCs w:val="28"/>
        </w:rPr>
        <w:t>,</w:t>
      </w:r>
      <w:r w:rsidR="00150CA4" w:rsidRPr="00777B5B">
        <w:rPr>
          <w:rFonts w:ascii="Times New Roman" w:hAnsi="Times New Roman" w:cs="Times New Roman"/>
          <w:sz w:val="28"/>
          <w:szCs w:val="28"/>
        </w:rPr>
        <w:t xml:space="preserve"> с учетом возрастных категорий детей, имеющих потребность в получении дополнительного образования, направленности образовательных программ дополнительного образования </w:t>
      </w:r>
      <w:r w:rsidR="00150CA4" w:rsidRPr="00777B5B">
        <w:rPr>
          <w:rFonts w:ascii="Times New Roman" w:hAnsi="Times New Roman" w:cs="Times New Roman"/>
          <w:sz w:val="28"/>
          <w:szCs w:val="28"/>
        </w:rPr>
        <w:lastRenderedPageBreak/>
        <w:t>определяет максимальное число сертификатов</w:t>
      </w:r>
      <w:r w:rsidR="00091A23" w:rsidRPr="00777B5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150CA4" w:rsidRPr="00777B5B">
        <w:rPr>
          <w:rFonts w:ascii="Times New Roman" w:hAnsi="Times New Roman" w:cs="Times New Roman"/>
          <w:sz w:val="28"/>
          <w:szCs w:val="28"/>
        </w:rPr>
        <w:t xml:space="preserve"> на следующий год, номинал</w:t>
      </w:r>
      <w:proofErr w:type="gramEnd"/>
      <w:r w:rsidR="00150CA4" w:rsidRPr="00777B5B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B16EBC" w:rsidRPr="00777B5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150CA4" w:rsidRPr="00777B5B">
        <w:rPr>
          <w:rFonts w:ascii="Times New Roman" w:hAnsi="Times New Roman" w:cs="Times New Roman"/>
          <w:sz w:val="28"/>
          <w:szCs w:val="28"/>
        </w:rPr>
        <w:t xml:space="preserve"> и объем финансового обеспечения сертификатов</w:t>
      </w:r>
      <w:r w:rsidR="00B16EBC" w:rsidRPr="00777B5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150CA4" w:rsidRPr="00777B5B">
        <w:rPr>
          <w:rFonts w:ascii="Times New Roman" w:hAnsi="Times New Roman" w:cs="Times New Roman"/>
          <w:sz w:val="28"/>
          <w:szCs w:val="28"/>
        </w:rPr>
        <w:t xml:space="preserve">, утверждает программу </w:t>
      </w:r>
      <w:r w:rsidR="005C7F56" w:rsidRPr="00777B5B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="00150CA4" w:rsidRPr="00777B5B">
        <w:rPr>
          <w:rFonts w:ascii="Times New Roman" w:hAnsi="Times New Roman" w:cs="Times New Roman"/>
          <w:sz w:val="28"/>
          <w:szCs w:val="28"/>
        </w:rPr>
        <w:t xml:space="preserve"> и предоставляет данные сведения </w:t>
      </w:r>
      <w:r w:rsidR="005C7F56" w:rsidRPr="00777B5B">
        <w:rPr>
          <w:rFonts w:ascii="Times New Roman" w:hAnsi="Times New Roman" w:cs="Times New Roman"/>
          <w:sz w:val="28"/>
          <w:szCs w:val="28"/>
        </w:rPr>
        <w:t>о</w:t>
      </w:r>
      <w:r w:rsidR="00150CA4" w:rsidRPr="00777B5B">
        <w:rPr>
          <w:rFonts w:ascii="Times New Roman" w:hAnsi="Times New Roman" w:cs="Times New Roman"/>
          <w:sz w:val="28"/>
          <w:szCs w:val="28"/>
        </w:rPr>
        <w:t xml:space="preserve">ператору </w:t>
      </w:r>
      <w:r w:rsidR="005C7F56" w:rsidRPr="00777B5B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="00150CA4" w:rsidRPr="00777B5B">
        <w:rPr>
          <w:rFonts w:ascii="Times New Roman" w:hAnsi="Times New Roman" w:cs="Times New Roman"/>
          <w:sz w:val="28"/>
          <w:szCs w:val="28"/>
        </w:rPr>
        <w:t xml:space="preserve"> для фиксации в </w:t>
      </w:r>
      <w:r w:rsidR="00BF4F19" w:rsidRPr="00777B5B">
        <w:rPr>
          <w:rFonts w:ascii="Times New Roman" w:hAnsi="Times New Roman" w:cs="Times New Roman"/>
          <w:sz w:val="28"/>
          <w:szCs w:val="28"/>
        </w:rPr>
        <w:t xml:space="preserve">информационной системе «Навигатор дополнительного образования детей </w:t>
      </w:r>
      <w:r w:rsidR="00C43CDF">
        <w:rPr>
          <w:rFonts w:ascii="Times New Roman" w:hAnsi="Times New Roman" w:cs="Times New Roman"/>
          <w:sz w:val="28"/>
          <w:szCs w:val="28"/>
        </w:rPr>
        <w:t>Курской области</w:t>
      </w:r>
      <w:r w:rsidR="00BF4F19" w:rsidRPr="00777B5B">
        <w:rPr>
          <w:rFonts w:ascii="Times New Roman" w:hAnsi="Times New Roman" w:cs="Times New Roman"/>
          <w:sz w:val="28"/>
          <w:szCs w:val="28"/>
        </w:rPr>
        <w:t>»</w:t>
      </w:r>
      <w:r w:rsidR="00150CA4" w:rsidRPr="00777B5B">
        <w:rPr>
          <w:rFonts w:ascii="Times New Roman" w:hAnsi="Times New Roman" w:cs="Times New Roman"/>
          <w:sz w:val="28"/>
          <w:szCs w:val="28"/>
        </w:rPr>
        <w:t>.</w:t>
      </w:r>
    </w:p>
    <w:p w:rsidR="00150CA4" w:rsidRPr="00151FFD" w:rsidRDefault="00C60C28" w:rsidP="00C60C2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  <w:r w:rsidR="005031B7">
        <w:rPr>
          <w:rFonts w:ascii="Times New Roman" w:hAnsi="Times New Roman" w:cs="Times New Roman"/>
          <w:sz w:val="28"/>
          <w:szCs w:val="28"/>
        </w:rPr>
        <w:t>Порядок</w:t>
      </w:r>
      <w:r w:rsidR="00150CA4" w:rsidRPr="00151FFD">
        <w:rPr>
          <w:rFonts w:ascii="Times New Roman" w:hAnsi="Times New Roman" w:cs="Times New Roman"/>
          <w:sz w:val="28"/>
          <w:szCs w:val="28"/>
        </w:rPr>
        <w:t xml:space="preserve"> предоставления и использования сертификата</w:t>
      </w:r>
      <w:r w:rsidR="00B16EBC" w:rsidRPr="00B16EBC">
        <w:rPr>
          <w:rFonts w:ascii="Times New Roman" w:hAnsi="Times New Roman" w:cs="Times New Roman"/>
          <w:sz w:val="28"/>
          <w:szCs w:val="28"/>
        </w:rPr>
        <w:t xml:space="preserve"> </w:t>
      </w:r>
      <w:r w:rsidR="00B16EBC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150CA4" w:rsidRPr="00151FFD">
        <w:rPr>
          <w:rFonts w:ascii="Times New Roman" w:hAnsi="Times New Roman" w:cs="Times New Roman"/>
          <w:sz w:val="28"/>
          <w:szCs w:val="28"/>
        </w:rPr>
        <w:t xml:space="preserve">, права </w:t>
      </w:r>
      <w:r w:rsidR="00B16EBC">
        <w:rPr>
          <w:rFonts w:ascii="Times New Roman" w:hAnsi="Times New Roman" w:cs="Times New Roman"/>
          <w:sz w:val="28"/>
          <w:szCs w:val="28"/>
        </w:rPr>
        <w:t>потребителей</w:t>
      </w:r>
      <w:r w:rsidR="00150CA4" w:rsidRPr="00151FFD"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="00BF2A45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="00BF2A45" w:rsidRPr="00151FFD">
        <w:rPr>
          <w:rFonts w:ascii="Times New Roman" w:hAnsi="Times New Roman" w:cs="Times New Roman"/>
          <w:sz w:val="28"/>
          <w:szCs w:val="28"/>
        </w:rPr>
        <w:t xml:space="preserve"> </w:t>
      </w:r>
      <w:r w:rsidR="00150CA4" w:rsidRPr="00151FF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43CDF">
        <w:rPr>
          <w:rFonts w:ascii="Times New Roman" w:hAnsi="Times New Roman" w:cs="Times New Roman"/>
          <w:sz w:val="28"/>
          <w:szCs w:val="28"/>
        </w:rPr>
        <w:t>Обоянском</w:t>
      </w:r>
      <w:proofErr w:type="spellEnd"/>
      <w:r w:rsidR="00C43CDF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BE34E1" w:rsidRPr="00151FFD">
        <w:rPr>
          <w:rFonts w:ascii="Times New Roman" w:hAnsi="Times New Roman" w:cs="Times New Roman"/>
          <w:sz w:val="28"/>
          <w:szCs w:val="28"/>
        </w:rPr>
        <w:t>регулируются</w:t>
      </w:r>
      <w:r w:rsidR="00B16EBC">
        <w:rPr>
          <w:rFonts w:ascii="Times New Roman" w:hAnsi="Times New Roman" w:cs="Times New Roman"/>
          <w:sz w:val="28"/>
          <w:szCs w:val="28"/>
        </w:rPr>
        <w:t xml:space="preserve"> региональными Правилами.</w:t>
      </w:r>
    </w:p>
    <w:p w:rsidR="005C7F56" w:rsidRPr="00151FFD" w:rsidRDefault="00C60C28" w:rsidP="00C60C2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</w:t>
      </w:r>
      <w:r w:rsidR="005C7F56" w:rsidRPr="00151FFD">
        <w:rPr>
          <w:rFonts w:ascii="Times New Roman" w:hAnsi="Times New Roman" w:cs="Times New Roman"/>
          <w:sz w:val="28"/>
          <w:szCs w:val="28"/>
        </w:rPr>
        <w:t xml:space="preserve">Объем оплаты образовательных услуг, оказанных </w:t>
      </w:r>
      <w:r w:rsidR="00151FFD" w:rsidRPr="00151FFD">
        <w:rPr>
          <w:rFonts w:ascii="Times New Roman" w:hAnsi="Times New Roman" w:cs="Times New Roman"/>
          <w:sz w:val="28"/>
          <w:szCs w:val="28"/>
        </w:rPr>
        <w:t>исполнителями</w:t>
      </w:r>
      <w:r w:rsidR="005C7F56" w:rsidRPr="00151FFD">
        <w:rPr>
          <w:rFonts w:ascii="Times New Roman" w:hAnsi="Times New Roman" w:cs="Times New Roman"/>
          <w:sz w:val="28"/>
          <w:szCs w:val="28"/>
        </w:rPr>
        <w:t xml:space="preserve"> образовательных услуг, включенными в систему </w:t>
      </w:r>
      <w:r w:rsidR="00BF2A45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="005C7F56" w:rsidRPr="00151FFD">
        <w:rPr>
          <w:rFonts w:ascii="Times New Roman" w:hAnsi="Times New Roman" w:cs="Times New Roman"/>
          <w:sz w:val="28"/>
          <w:szCs w:val="28"/>
        </w:rPr>
        <w:t xml:space="preserve">, на основании сертификата </w:t>
      </w:r>
      <w:r w:rsidR="00B16EBC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5C7F56" w:rsidRPr="00151FFD">
        <w:rPr>
          <w:rFonts w:ascii="Times New Roman" w:hAnsi="Times New Roman" w:cs="Times New Roman"/>
          <w:sz w:val="28"/>
          <w:szCs w:val="28"/>
        </w:rPr>
        <w:t xml:space="preserve">, </w:t>
      </w:r>
      <w:r w:rsidR="005C7F56" w:rsidRPr="001F285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E34E1" w:rsidRPr="001F2853">
        <w:rPr>
          <w:rFonts w:ascii="Times New Roman" w:hAnsi="Times New Roman" w:cs="Times New Roman"/>
          <w:sz w:val="28"/>
          <w:szCs w:val="28"/>
        </w:rPr>
        <w:t>исходя из нормативной стоимости образовательной услуги</w:t>
      </w:r>
      <w:r w:rsidR="005C7F56" w:rsidRPr="001F2853">
        <w:rPr>
          <w:rFonts w:ascii="Times New Roman" w:hAnsi="Times New Roman" w:cs="Times New Roman"/>
          <w:sz w:val="28"/>
          <w:szCs w:val="28"/>
        </w:rPr>
        <w:t>, установленн</w:t>
      </w:r>
      <w:r w:rsidR="00BE34E1" w:rsidRPr="001F2853">
        <w:rPr>
          <w:rFonts w:ascii="Times New Roman" w:hAnsi="Times New Roman" w:cs="Times New Roman"/>
          <w:sz w:val="28"/>
          <w:szCs w:val="28"/>
        </w:rPr>
        <w:t>ой</w:t>
      </w:r>
      <w:r w:rsidR="005C7F56" w:rsidRPr="001F285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16EBC" w:rsidRPr="001F2853">
        <w:rPr>
          <w:rFonts w:ascii="Times New Roman" w:hAnsi="Times New Roman" w:cs="Times New Roman"/>
          <w:sz w:val="28"/>
          <w:szCs w:val="28"/>
        </w:rPr>
        <w:t>общими параметр</w:t>
      </w:r>
      <w:r w:rsidR="001F2853" w:rsidRPr="001F2853">
        <w:rPr>
          <w:rFonts w:ascii="Times New Roman" w:hAnsi="Times New Roman" w:cs="Times New Roman"/>
          <w:sz w:val="28"/>
          <w:szCs w:val="28"/>
        </w:rPr>
        <w:t>ами</w:t>
      </w:r>
      <w:r w:rsidR="005C7F56" w:rsidRPr="001F2853">
        <w:rPr>
          <w:rFonts w:ascii="Times New Roman" w:hAnsi="Times New Roman" w:cs="Times New Roman"/>
          <w:sz w:val="28"/>
          <w:szCs w:val="28"/>
        </w:rPr>
        <w:t>.</w:t>
      </w:r>
      <w:r w:rsidR="005C7F56" w:rsidRPr="00151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CA4" w:rsidRPr="001F2853" w:rsidRDefault="00C60C28" w:rsidP="00C60C2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8.</w:t>
      </w:r>
      <w:r w:rsidR="00150CA4" w:rsidRPr="00151FFD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1F2853">
        <w:rPr>
          <w:rFonts w:ascii="Times New Roman" w:hAnsi="Times New Roman" w:cs="Times New Roman"/>
          <w:sz w:val="28"/>
          <w:szCs w:val="28"/>
        </w:rPr>
        <w:t>общих параметров</w:t>
      </w:r>
      <w:r w:rsidR="00150CA4" w:rsidRPr="00151FFD">
        <w:rPr>
          <w:rFonts w:ascii="Times New Roman" w:hAnsi="Times New Roman" w:cs="Times New Roman"/>
          <w:sz w:val="28"/>
          <w:szCs w:val="28"/>
        </w:rPr>
        <w:t xml:space="preserve"> на час реализации образовательной программы для расчета нормативной стоимости образовательной программы определяется </w:t>
      </w:r>
      <w:r w:rsidR="001F285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150CA4" w:rsidRPr="00151FFD">
        <w:rPr>
          <w:rFonts w:ascii="Times New Roman" w:hAnsi="Times New Roman" w:cs="Times New Roman"/>
          <w:sz w:val="28"/>
          <w:szCs w:val="28"/>
        </w:rPr>
        <w:t xml:space="preserve"> </w:t>
      </w:r>
      <w:r w:rsidR="00C43CDF">
        <w:rPr>
          <w:rFonts w:ascii="Times New Roman" w:hAnsi="Times New Roman" w:cs="Times New Roman"/>
          <w:bCs/>
          <w:sz w:val="28"/>
          <w:szCs w:val="28"/>
        </w:rPr>
        <w:t xml:space="preserve">Обоянского района </w:t>
      </w:r>
      <w:r w:rsidR="00150CA4" w:rsidRPr="00151FFD">
        <w:rPr>
          <w:rFonts w:ascii="Times New Roman" w:hAnsi="Times New Roman" w:cs="Times New Roman"/>
          <w:sz w:val="28"/>
          <w:szCs w:val="28"/>
        </w:rPr>
        <w:t xml:space="preserve">и </w:t>
      </w:r>
      <w:r w:rsidR="00150CA4" w:rsidRPr="001F2853">
        <w:rPr>
          <w:rFonts w:ascii="Times New Roman" w:hAnsi="Times New Roman" w:cs="Times New Roman"/>
          <w:sz w:val="28"/>
          <w:szCs w:val="28"/>
        </w:rPr>
        <w:t>может быть дифференцирован в зависимости от направленности образовательной программы, формы обучения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</w:t>
      </w:r>
      <w:r w:rsidR="00BF4F19" w:rsidRPr="001F2853">
        <w:rPr>
          <w:rFonts w:ascii="Times New Roman" w:hAnsi="Times New Roman" w:cs="Times New Roman"/>
          <w:sz w:val="28"/>
          <w:szCs w:val="28"/>
        </w:rPr>
        <w:t xml:space="preserve"> путём утверждения отраслевых коэффициентов</w:t>
      </w:r>
      <w:r w:rsidR="00150CA4" w:rsidRPr="001F28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2853" w:rsidRPr="001F2853" w:rsidRDefault="00C60C28" w:rsidP="00C60C2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</w:t>
      </w:r>
      <w:r w:rsidR="001F2853" w:rsidRPr="00151FFD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 осуществляется органами местного самоуправления </w:t>
      </w:r>
      <w:r w:rsidR="00C43CDF">
        <w:rPr>
          <w:rFonts w:ascii="Times New Roman" w:hAnsi="Times New Roman" w:cs="Times New Roman"/>
          <w:sz w:val="28"/>
          <w:szCs w:val="28"/>
        </w:rPr>
        <w:t xml:space="preserve">Обоянского района </w:t>
      </w:r>
      <w:r w:rsidR="001F2853" w:rsidRPr="00151FFD">
        <w:rPr>
          <w:rFonts w:ascii="Times New Roman" w:hAnsi="Times New Roman" w:cs="Times New Roman"/>
          <w:sz w:val="28"/>
          <w:szCs w:val="28"/>
        </w:rPr>
        <w:t>в соответствии с раз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2853" w:rsidRPr="00151F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F2853" w:rsidRPr="00151FFD">
        <w:rPr>
          <w:rFonts w:ascii="Times New Roman" w:hAnsi="Times New Roman" w:cs="Times New Roman"/>
          <w:sz w:val="28"/>
          <w:szCs w:val="28"/>
        </w:rPr>
        <w:t xml:space="preserve"> региональных Правил.</w:t>
      </w:r>
    </w:p>
    <w:p w:rsidR="004B5840" w:rsidRDefault="00C60C28" w:rsidP="00C60C2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</w:t>
      </w:r>
      <w:r w:rsidR="00150CA4" w:rsidRPr="00151FFD">
        <w:rPr>
          <w:rFonts w:ascii="Times New Roman" w:hAnsi="Times New Roman" w:cs="Times New Roman"/>
          <w:sz w:val="28"/>
          <w:szCs w:val="28"/>
        </w:rPr>
        <w:t xml:space="preserve">Порядок использования сертификата </w:t>
      </w:r>
      <w:r w:rsidR="001F2853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150CA4" w:rsidRPr="00151FFD">
        <w:rPr>
          <w:rFonts w:ascii="Times New Roman" w:hAnsi="Times New Roman" w:cs="Times New Roman"/>
          <w:sz w:val="28"/>
          <w:szCs w:val="28"/>
        </w:rPr>
        <w:t xml:space="preserve"> для обучения по дополнительным обще</w:t>
      </w:r>
      <w:r w:rsidR="00830A6F">
        <w:rPr>
          <w:rFonts w:ascii="Times New Roman" w:hAnsi="Times New Roman" w:cs="Times New Roman"/>
          <w:sz w:val="28"/>
          <w:szCs w:val="28"/>
        </w:rPr>
        <w:t>развивающим</w:t>
      </w:r>
      <w:r w:rsidR="00150CA4" w:rsidRPr="00151FFD">
        <w:rPr>
          <w:rFonts w:ascii="Times New Roman" w:hAnsi="Times New Roman" w:cs="Times New Roman"/>
          <w:sz w:val="28"/>
          <w:szCs w:val="28"/>
        </w:rPr>
        <w:t xml:space="preserve"> программам, порядок оплаты образовательной услуги за счет средств сертификата</w:t>
      </w:r>
      <w:r w:rsidR="00E316B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150CA4" w:rsidRPr="00151FFD">
        <w:rPr>
          <w:rFonts w:ascii="Times New Roman" w:hAnsi="Times New Roman" w:cs="Times New Roman"/>
          <w:sz w:val="28"/>
          <w:szCs w:val="28"/>
        </w:rPr>
        <w:t xml:space="preserve"> определяются региональными Правилами и муниципальными правовыми актами Администрации </w:t>
      </w:r>
      <w:r w:rsidR="00C43CDF">
        <w:rPr>
          <w:rFonts w:ascii="Times New Roman" w:hAnsi="Times New Roman" w:cs="Times New Roman"/>
          <w:bCs/>
          <w:sz w:val="28"/>
          <w:szCs w:val="28"/>
        </w:rPr>
        <w:t>Обоянского района</w:t>
      </w:r>
      <w:r w:rsidR="00150CA4" w:rsidRPr="00151FFD">
        <w:rPr>
          <w:rFonts w:ascii="Times New Roman" w:hAnsi="Times New Roman" w:cs="Times New Roman"/>
          <w:sz w:val="28"/>
          <w:szCs w:val="28"/>
        </w:rPr>
        <w:t>.</w:t>
      </w:r>
    </w:p>
    <w:p w:rsidR="00830A6F" w:rsidRDefault="00830A6F" w:rsidP="00C60C2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FFD" w:rsidRDefault="00151FFD" w:rsidP="001D65AB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FFD" w:rsidRPr="00150CA4" w:rsidRDefault="00151FFD" w:rsidP="00C43CD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51FFD" w:rsidRPr="00150CA4" w:rsidSect="0085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4B0140"/>
    <w:multiLevelType w:val="hybridMultilevel"/>
    <w:tmpl w:val="4588049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6901148"/>
    <w:multiLevelType w:val="hybridMultilevel"/>
    <w:tmpl w:val="ECC869A4"/>
    <w:lvl w:ilvl="0" w:tplc="0F20A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13A18"/>
    <w:multiLevelType w:val="hybridMultilevel"/>
    <w:tmpl w:val="E08E36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44B41"/>
    <w:rsid w:val="00086AF9"/>
    <w:rsid w:val="00091A23"/>
    <w:rsid w:val="00111437"/>
    <w:rsid w:val="00150CA4"/>
    <w:rsid w:val="00151FFD"/>
    <w:rsid w:val="00180D47"/>
    <w:rsid w:val="001A1CFE"/>
    <w:rsid w:val="001D65AB"/>
    <w:rsid w:val="001E4ECE"/>
    <w:rsid w:val="001E55D1"/>
    <w:rsid w:val="001F1746"/>
    <w:rsid w:val="001F2853"/>
    <w:rsid w:val="0021052A"/>
    <w:rsid w:val="00212516"/>
    <w:rsid w:val="00231982"/>
    <w:rsid w:val="00251ABA"/>
    <w:rsid w:val="002651FD"/>
    <w:rsid w:val="0027667E"/>
    <w:rsid w:val="002A2000"/>
    <w:rsid w:val="002C6A6F"/>
    <w:rsid w:val="002D7021"/>
    <w:rsid w:val="002E53BE"/>
    <w:rsid w:val="002F76E0"/>
    <w:rsid w:val="00300C13"/>
    <w:rsid w:val="0033785E"/>
    <w:rsid w:val="00350C83"/>
    <w:rsid w:val="00364C2B"/>
    <w:rsid w:val="00382F7E"/>
    <w:rsid w:val="003855A4"/>
    <w:rsid w:val="003F07C6"/>
    <w:rsid w:val="00401410"/>
    <w:rsid w:val="00402A0E"/>
    <w:rsid w:val="00407407"/>
    <w:rsid w:val="00412901"/>
    <w:rsid w:val="00473FD0"/>
    <w:rsid w:val="004B5840"/>
    <w:rsid w:val="004C6B8A"/>
    <w:rsid w:val="005031B7"/>
    <w:rsid w:val="00506AF5"/>
    <w:rsid w:val="00532A53"/>
    <w:rsid w:val="00597B52"/>
    <w:rsid w:val="005B484F"/>
    <w:rsid w:val="005C304C"/>
    <w:rsid w:val="005C316A"/>
    <w:rsid w:val="005C7F56"/>
    <w:rsid w:val="005D1555"/>
    <w:rsid w:val="005E182F"/>
    <w:rsid w:val="005F402A"/>
    <w:rsid w:val="006065D2"/>
    <w:rsid w:val="006343BC"/>
    <w:rsid w:val="00642E19"/>
    <w:rsid w:val="00664545"/>
    <w:rsid w:val="00674AED"/>
    <w:rsid w:val="007151BE"/>
    <w:rsid w:val="00750155"/>
    <w:rsid w:val="007779C0"/>
    <w:rsid w:val="00777B5B"/>
    <w:rsid w:val="00793390"/>
    <w:rsid w:val="007B0F55"/>
    <w:rsid w:val="007C0438"/>
    <w:rsid w:val="007C21E1"/>
    <w:rsid w:val="007F7C08"/>
    <w:rsid w:val="00830A6F"/>
    <w:rsid w:val="008471BE"/>
    <w:rsid w:val="008572D0"/>
    <w:rsid w:val="008B1204"/>
    <w:rsid w:val="008C4F74"/>
    <w:rsid w:val="008C5E00"/>
    <w:rsid w:val="008C66A4"/>
    <w:rsid w:val="008C7E4E"/>
    <w:rsid w:val="008D3DF7"/>
    <w:rsid w:val="008D7859"/>
    <w:rsid w:val="008F5E76"/>
    <w:rsid w:val="008F74E1"/>
    <w:rsid w:val="0090056A"/>
    <w:rsid w:val="00900EA8"/>
    <w:rsid w:val="0093175C"/>
    <w:rsid w:val="00936E09"/>
    <w:rsid w:val="009D34F5"/>
    <w:rsid w:val="00A30805"/>
    <w:rsid w:val="00A70C38"/>
    <w:rsid w:val="00A760DC"/>
    <w:rsid w:val="00AD31F7"/>
    <w:rsid w:val="00AF38F7"/>
    <w:rsid w:val="00B16EBC"/>
    <w:rsid w:val="00B520FF"/>
    <w:rsid w:val="00BC5F81"/>
    <w:rsid w:val="00BE34E1"/>
    <w:rsid w:val="00BF2A45"/>
    <w:rsid w:val="00BF4F19"/>
    <w:rsid w:val="00C2154A"/>
    <w:rsid w:val="00C43CDF"/>
    <w:rsid w:val="00C60C28"/>
    <w:rsid w:val="00C86E0A"/>
    <w:rsid w:val="00CC20D8"/>
    <w:rsid w:val="00CD4CFC"/>
    <w:rsid w:val="00CE0665"/>
    <w:rsid w:val="00CF5718"/>
    <w:rsid w:val="00D23738"/>
    <w:rsid w:val="00D41E45"/>
    <w:rsid w:val="00D46066"/>
    <w:rsid w:val="00D5417B"/>
    <w:rsid w:val="00D767DE"/>
    <w:rsid w:val="00D85117"/>
    <w:rsid w:val="00DC1214"/>
    <w:rsid w:val="00DF78B3"/>
    <w:rsid w:val="00E31010"/>
    <w:rsid w:val="00E316BE"/>
    <w:rsid w:val="00E35C7D"/>
    <w:rsid w:val="00E40A07"/>
    <w:rsid w:val="00E72676"/>
    <w:rsid w:val="00EA6F2A"/>
    <w:rsid w:val="00ED70C2"/>
    <w:rsid w:val="00F1114B"/>
    <w:rsid w:val="00F44E68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character" w:customStyle="1" w:styleId="2">
    <w:name w:val="Основной текст (2)"/>
    <w:basedOn w:val="a0"/>
    <w:rsid w:val="00BF4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">
    <w:name w:val="Strong"/>
    <w:basedOn w:val="a0"/>
    <w:uiPriority w:val="22"/>
    <w:qFormat/>
    <w:rsid w:val="00AF38F7"/>
    <w:rPr>
      <w:b/>
      <w:bCs/>
    </w:rPr>
  </w:style>
  <w:style w:type="paragraph" w:styleId="af0">
    <w:name w:val="caption"/>
    <w:basedOn w:val="a"/>
    <w:next w:val="a"/>
    <w:qFormat/>
    <w:rsid w:val="002651FD"/>
    <w:pPr>
      <w:spacing w:after="0" w:line="240" w:lineRule="auto"/>
      <w:jc w:val="center"/>
    </w:pPr>
    <w:rPr>
      <w:rFonts w:ascii="Times New Roman" w:eastAsia="Times New Roman" w:hAnsi="Times New Roman" w:cs="Times New Roman"/>
      <w:sz w:val="3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character" w:customStyle="1" w:styleId="2">
    <w:name w:val="Основной текст (2)"/>
    <w:basedOn w:val="a0"/>
    <w:rsid w:val="00BF4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">
    <w:name w:val="Strong"/>
    <w:basedOn w:val="a0"/>
    <w:uiPriority w:val="22"/>
    <w:qFormat/>
    <w:rsid w:val="00AF38F7"/>
    <w:rPr>
      <w:b/>
      <w:bCs/>
    </w:rPr>
  </w:style>
  <w:style w:type="paragraph" w:styleId="af0">
    <w:name w:val="caption"/>
    <w:basedOn w:val="a"/>
    <w:next w:val="a"/>
    <w:qFormat/>
    <w:rsid w:val="002651FD"/>
    <w:pPr>
      <w:spacing w:after="0" w:line="240" w:lineRule="auto"/>
      <w:jc w:val="center"/>
    </w:pPr>
    <w:rPr>
      <w:rFonts w:ascii="Times New Roman" w:eastAsia="Times New Roman" w:hAnsi="Times New Roman" w:cs="Times New Roman"/>
      <w:sz w:val="3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92D4-D390-464A-97D6-8F0DF647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Алпеев МФ</cp:lastModifiedBy>
  <cp:revision>6</cp:revision>
  <dcterms:created xsi:type="dcterms:W3CDTF">2021-04-20T05:49:00Z</dcterms:created>
  <dcterms:modified xsi:type="dcterms:W3CDTF">2021-04-21T06:08:00Z</dcterms:modified>
</cp:coreProperties>
</file>